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5341598" w:rsidR="00F51E99" w:rsidRPr="001647BE" w:rsidRDefault="00F25591" w:rsidP="002F4FC0">
            <w:pPr>
              <w:rPr>
                <w:rFonts w:asciiTheme="minorEastAsia" w:hAnsiTheme="minorEastAsia"/>
              </w:rPr>
            </w:pPr>
            <w:r w:rsidRPr="00E87B2F">
              <w:rPr>
                <w:rFonts w:asciiTheme="minorEastAsia" w:hAnsiTheme="minorEastAsia" w:hint="eastAsia"/>
                <w:color w:val="FF0000"/>
              </w:rPr>
              <w:t>0</w:t>
            </w:r>
            <w:r w:rsidR="00725E54" w:rsidRPr="00E87B2F">
              <w:rPr>
                <w:rFonts w:asciiTheme="minorEastAsia" w:hAnsiTheme="minorEastAsia" w:hint="eastAsia"/>
                <w:color w:val="FF0000"/>
              </w:rPr>
              <w:t>8-</w:t>
            </w:r>
            <w:r w:rsidR="007055B0" w:rsidRPr="00E87B2F">
              <w:rPr>
                <w:rFonts w:asciiTheme="minorEastAsia" w:hAnsiTheme="minorEastAsia" w:hint="eastAsia"/>
                <w:color w:val="FF0000"/>
              </w:rPr>
              <w:t>90</w:t>
            </w:r>
            <w:r w:rsidR="00E87B2F" w:rsidRPr="00E87B2F">
              <w:rPr>
                <w:rFonts w:asciiTheme="minorEastAsia" w:hAnsiTheme="minorEastAsia" w:hint="eastAsia"/>
                <w:color w:val="FF0000"/>
              </w:rPr>
              <w:t>-A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514C70" w:rsidR="00210607" w:rsidRPr="001647BE" w:rsidRDefault="007055B0" w:rsidP="00764698">
            <w:pPr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A4D73AA" w:rsidR="003C10EC" w:rsidRPr="00F84A6E" w:rsidRDefault="007055B0" w:rsidP="0024477A">
            <w:r w:rsidRPr="007055B0"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327B20D" w:rsidR="006F08A4" w:rsidRPr="001647BE" w:rsidRDefault="00120E53" w:rsidP="0071613A">
            <w:pPr>
              <w:rPr>
                <w:rFonts w:asciiTheme="minorEastAsia" w:hAnsiTheme="minorEastAsia"/>
              </w:rPr>
            </w:pPr>
            <w:r w:rsidRPr="00EF1974">
              <w:rPr>
                <w:rFonts w:asciiTheme="minorEastAsia" w:hAnsiTheme="minorEastAsia" w:hint="eastAsia"/>
              </w:rPr>
              <w:t>令和</w:t>
            </w:r>
            <w:r w:rsidR="00C01D19" w:rsidRPr="00EF1974">
              <w:rPr>
                <w:rFonts w:asciiTheme="minorEastAsia" w:hAnsiTheme="minorEastAsia" w:hint="eastAsia"/>
              </w:rPr>
              <w:t>８</w:t>
            </w:r>
            <w:r w:rsidR="00F12406" w:rsidRPr="00EF1974">
              <w:rPr>
                <w:rFonts w:asciiTheme="minorEastAsia" w:hAnsiTheme="minorEastAsia" w:hint="eastAsia"/>
              </w:rPr>
              <w:t>年</w:t>
            </w:r>
            <w:r w:rsidR="00EF1974">
              <w:rPr>
                <w:rFonts w:asciiTheme="minorEastAsia" w:hAnsiTheme="minorEastAsia" w:hint="eastAsia"/>
              </w:rPr>
              <w:t>９</w:t>
            </w:r>
            <w:r w:rsidR="00EE39B9" w:rsidRPr="00EF1974">
              <w:rPr>
                <w:rFonts w:asciiTheme="minorEastAsia" w:hAnsiTheme="minorEastAsia" w:hint="eastAsia"/>
              </w:rPr>
              <w:t>月</w:t>
            </w:r>
            <w:r w:rsidR="00EF1974">
              <w:rPr>
                <w:rFonts w:asciiTheme="minorEastAsia" w:hAnsiTheme="minorEastAsia" w:hint="eastAsia"/>
              </w:rPr>
              <w:t>３０</w:t>
            </w:r>
            <w:r w:rsidR="00DD58FE" w:rsidRPr="00EF1974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BD3B5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4477A">
              <w:rPr>
                <w:rFonts w:asciiTheme="minorEastAsia" w:hAnsiTheme="minorEastAsia" w:hint="eastAsia"/>
                <w:color w:val="FF0000"/>
              </w:rPr>
              <w:t>７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4477A">
              <w:rPr>
                <w:rFonts w:asciiTheme="minorEastAsia" w:hAnsiTheme="minorEastAsia" w:hint="eastAsia"/>
                <w:color w:val="FF0000"/>
              </w:rPr>
              <w:t>２２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4477A">
              <w:rPr>
                <w:rFonts w:asciiTheme="minorEastAsia" w:hAnsiTheme="minorEastAsia" w:hint="eastAsia"/>
              </w:rPr>
              <w:t>７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4477A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701"/>
        <w:gridCol w:w="1654"/>
      </w:tblGrid>
      <w:tr w:rsidR="00576AA7" w:rsidRPr="001647BE" w14:paraId="5E249F0B" w14:textId="77777777" w:rsidTr="00937839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6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E87B2F">
        <w:trPr>
          <w:trHeight w:val="1202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5032AFE" w:rsidR="00F71735" w:rsidRPr="007055B0" w:rsidRDefault="007055B0" w:rsidP="00EF1974">
            <w:pPr>
              <w:jc w:val="left"/>
              <w:rPr>
                <w:rFonts w:asciiTheme="minorEastAsia" w:hAnsiTheme="minorEastAsia"/>
              </w:rPr>
            </w:pPr>
            <w:r w:rsidRPr="007055B0">
              <w:rPr>
                <w:rFonts w:asciiTheme="minorEastAsia" w:hAnsiTheme="minorEastAsia" w:hint="eastAsia"/>
              </w:rPr>
              <w:t>賞状額縁（金ラック）コクヨ　カーRA3</w:t>
            </w:r>
          </w:p>
        </w:tc>
        <w:tc>
          <w:tcPr>
            <w:tcW w:w="851" w:type="dxa"/>
            <w:vAlign w:val="center"/>
          </w:tcPr>
          <w:p w14:paraId="3D638423" w14:textId="1E1B2BED" w:rsidR="00F20073" w:rsidRPr="00D52C96" w:rsidRDefault="0035025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9486534" w:rsidR="00EF1974" w:rsidRPr="0008196A" w:rsidRDefault="00EF1974" w:rsidP="00EF19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個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F1974" w:rsidRPr="001647BE" w14:paraId="0562E23D" w14:textId="77777777" w:rsidTr="00937839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EF1974" w:rsidRPr="001647BE" w:rsidRDefault="00EF1974" w:rsidP="00EF197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EF1974" w:rsidRPr="001647BE" w:rsidRDefault="00EF1974" w:rsidP="00EF197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EF1974" w:rsidRPr="001647BE" w:rsidRDefault="00EF1974" w:rsidP="00EF197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EF1974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EF1974" w:rsidRPr="00BB5317" w:rsidRDefault="00EF1974" w:rsidP="00EF197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EF1974" w:rsidRDefault="00EF1974" w:rsidP="00EF197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EF1974" w:rsidRPr="001647BE" w:rsidRDefault="00EF1974" w:rsidP="00EF1974">
            <w:pPr>
              <w:rPr>
                <w:rFonts w:asciiTheme="minorEastAsia" w:hAnsiTheme="minorEastAsia"/>
              </w:rPr>
            </w:pPr>
          </w:p>
          <w:p w14:paraId="328C7F7D" w14:textId="671612E9" w:rsidR="00EF1974" w:rsidRDefault="00EF1974" w:rsidP="00EF1974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EF1974" w:rsidRPr="001647BE" w:rsidRDefault="00EF1974" w:rsidP="00EF197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EF1974" w:rsidRDefault="00EF1974" w:rsidP="00EF1974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EF1974" w:rsidRPr="001647BE" w:rsidRDefault="00EF1974" w:rsidP="00EF197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EF1974" w:rsidRPr="001647BE" w:rsidRDefault="00EF1974" w:rsidP="00EF197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EF1974" w:rsidRPr="001647BE" w:rsidRDefault="00EF1974" w:rsidP="00EF197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EF1974" w:rsidRPr="001647BE" w:rsidRDefault="00EF1974" w:rsidP="00EF1974">
            <w:pPr>
              <w:rPr>
                <w:rFonts w:asciiTheme="minorEastAsia" w:hAnsiTheme="minorEastAsia"/>
              </w:rPr>
            </w:pPr>
          </w:p>
          <w:p w14:paraId="1393DA61" w14:textId="77777777" w:rsidR="00EF1974" w:rsidRPr="001647BE" w:rsidRDefault="00EF1974" w:rsidP="00EF197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4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7A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84E7A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23BA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55B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37745"/>
    <w:rsid w:val="00937839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87B2F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974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4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8</cp:revision>
  <cp:lastPrinted>2024-10-17T00:45:00Z</cp:lastPrinted>
  <dcterms:created xsi:type="dcterms:W3CDTF">2026-07-08T04:37:00Z</dcterms:created>
  <dcterms:modified xsi:type="dcterms:W3CDTF">2026-07-10T00:02:00Z</dcterms:modified>
</cp:coreProperties>
</file>